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8595" w14:textId="14AAEC45" w:rsidR="00B04F9B" w:rsidRPr="008F0B63" w:rsidRDefault="008F0B63" w:rsidP="008F0B63">
      <w:pPr>
        <w:pStyle w:val="Title"/>
        <w:rPr>
          <w:i/>
          <w:sz w:val="48"/>
          <w:szCs w:val="48"/>
        </w:rPr>
      </w:pPr>
      <w:bookmarkStart w:id="0" w:name="_GoBack"/>
      <w:bookmarkEnd w:id="0"/>
      <w:r w:rsidRPr="008F0B63">
        <w:rPr>
          <w:i/>
          <w:sz w:val="48"/>
          <w:szCs w:val="48"/>
        </w:rPr>
        <w:t>Montana Hemp Advisory Committee</w:t>
      </w:r>
    </w:p>
    <w:p w14:paraId="04EEA6D0" w14:textId="58FEFFDF" w:rsidR="00B04F9B" w:rsidRPr="008F0B63" w:rsidRDefault="00A52FAD" w:rsidP="00B04F9B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Tuesday February 11, 2020</w:t>
      </w:r>
    </w:p>
    <w:p w14:paraId="528233DB" w14:textId="4D9F4818" w:rsidR="00B04F9B" w:rsidRPr="008F0B63" w:rsidRDefault="00601936" w:rsidP="008F0B63">
      <w:pPr>
        <w:pStyle w:val="Heading2"/>
        <w:spacing w:after="0"/>
        <w:rPr>
          <w:rFonts w:asciiTheme="minorHAnsi" w:hAnsiTheme="minorHAnsi"/>
        </w:rPr>
      </w:pPr>
      <w:r w:rsidRPr="008F0B63">
        <w:rPr>
          <w:rFonts w:asciiTheme="minorHAnsi" w:hAnsiTheme="minorHAnsi"/>
        </w:rPr>
        <w:t>1</w:t>
      </w:r>
      <w:r w:rsidR="008372A8">
        <w:rPr>
          <w:rFonts w:asciiTheme="minorHAnsi" w:hAnsiTheme="minorHAnsi"/>
        </w:rPr>
        <w:t>0:</w:t>
      </w:r>
      <w:r w:rsidR="00A52FAD">
        <w:rPr>
          <w:rFonts w:asciiTheme="minorHAnsi" w:hAnsiTheme="minorHAnsi"/>
        </w:rPr>
        <w:t>30-11:30 AM</w:t>
      </w:r>
    </w:p>
    <w:p w14:paraId="680C3E89" w14:textId="3FA3E692" w:rsidR="00B04F9B" w:rsidRPr="008F0B63" w:rsidRDefault="00601936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>Department of Agriculture</w:t>
      </w:r>
    </w:p>
    <w:p w14:paraId="2B27324B" w14:textId="364129A0" w:rsidR="00AB3D2D" w:rsidRPr="008F0B63" w:rsidRDefault="001975A9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 xml:space="preserve">Conference Call / </w:t>
      </w:r>
      <w:r w:rsidR="00601936" w:rsidRPr="008F0B63">
        <w:rPr>
          <w:sz w:val="24"/>
          <w:szCs w:val="24"/>
        </w:rPr>
        <w:t>Conference Room 225</w:t>
      </w:r>
    </w:p>
    <w:p w14:paraId="38C7EFC7" w14:textId="64588C50" w:rsidR="00B04F9B" w:rsidRPr="008F0B63" w:rsidRDefault="00601936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 xml:space="preserve">Helena </w:t>
      </w:r>
      <w:r w:rsidR="00980E0A" w:rsidRPr="008F0B63">
        <w:rPr>
          <w:sz w:val="24"/>
          <w:szCs w:val="24"/>
        </w:rPr>
        <w:t>Montana</w:t>
      </w:r>
    </w:p>
    <w:p w14:paraId="3C18C7C0" w14:textId="1CB10406" w:rsidR="00B04F9B" w:rsidRPr="008F0B63" w:rsidRDefault="00B04F9B" w:rsidP="008F0B63">
      <w:pPr>
        <w:rPr>
          <w:sz w:val="24"/>
          <w:szCs w:val="24"/>
        </w:rPr>
      </w:pPr>
      <w:r w:rsidRPr="008F0B63">
        <w:rPr>
          <w:sz w:val="24"/>
          <w:szCs w:val="24"/>
        </w:rPr>
        <w:t xml:space="preserve">              Meeting called by </w:t>
      </w:r>
      <w:r w:rsidR="00B72814" w:rsidRPr="008F0B63">
        <w:rPr>
          <w:sz w:val="24"/>
          <w:szCs w:val="24"/>
        </w:rPr>
        <w:t>Director Ben Thomas</w:t>
      </w:r>
    </w:p>
    <w:tbl>
      <w:tblPr>
        <w:tblW w:w="10440" w:type="dxa"/>
        <w:tblInd w:w="83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5760"/>
      </w:tblGrid>
      <w:tr w:rsidR="00B04F9B" w:rsidRPr="00647223" w14:paraId="2F693751" w14:textId="77777777" w:rsidTr="008F0B63">
        <w:trPr>
          <w:trHeight w:val="155"/>
        </w:trPr>
        <w:tc>
          <w:tcPr>
            <w:tcW w:w="4680" w:type="dxa"/>
            <w:shd w:val="clear" w:color="auto" w:fill="93D07C" w:themeFill="accent1" w:themeFillTint="99"/>
          </w:tcPr>
          <w:p w14:paraId="1DB3DC48" w14:textId="77777777" w:rsidR="00B04F9B" w:rsidRPr="00647223" w:rsidRDefault="00B04F9B" w:rsidP="008F0B63">
            <w:pPr>
              <w:pStyle w:val="Heading2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47223">
              <w:rPr>
                <w:rFonts w:ascii="Arial" w:hAnsi="Arial" w:cs="Arial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5760" w:type="dxa"/>
            <w:shd w:val="clear" w:color="auto" w:fill="93D07C" w:themeFill="accent1" w:themeFillTint="99"/>
          </w:tcPr>
          <w:p w14:paraId="18166D3B" w14:textId="77777777" w:rsidR="00B04F9B" w:rsidRPr="00647223" w:rsidRDefault="00B04F9B" w:rsidP="002325D9">
            <w:pPr>
              <w:pStyle w:val="Heading2"/>
              <w:rPr>
                <w:rFonts w:ascii="Arial" w:hAnsi="Arial"/>
                <w:bCs/>
                <w:color w:val="FFFFFF"/>
                <w:sz w:val="28"/>
              </w:rPr>
            </w:pPr>
            <w:r w:rsidRPr="00647223">
              <w:rPr>
                <w:rFonts w:ascii="Arial" w:hAnsi="Arial"/>
                <w:bCs/>
                <w:color w:val="FFFFFF"/>
                <w:sz w:val="28"/>
              </w:rPr>
              <w:t>Discussion</w:t>
            </w:r>
          </w:p>
        </w:tc>
      </w:tr>
      <w:tr w:rsidR="00B04F9B" w14:paraId="20F7437E" w14:textId="77777777" w:rsidTr="006A579F">
        <w:trPr>
          <w:trHeight w:val="860"/>
        </w:trPr>
        <w:tc>
          <w:tcPr>
            <w:tcW w:w="4680" w:type="dxa"/>
          </w:tcPr>
          <w:p w14:paraId="626CCA30" w14:textId="00AB15A8" w:rsidR="008F4900" w:rsidRPr="008F0B63" w:rsidRDefault="00B04F9B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Welcome</w:t>
            </w:r>
            <w:r w:rsidR="003A4272" w:rsidRPr="008F0B6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7F8E580" w14:textId="498EED5D" w:rsidR="00B04F9B" w:rsidRPr="008F0B63" w:rsidRDefault="00B72814" w:rsidP="008F0B63">
            <w:pPr>
              <w:pStyle w:val="Heading2"/>
              <w:numPr>
                <w:ilvl w:val="0"/>
                <w:numId w:val="5"/>
              </w:numPr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 w:rsidRPr="008F0B63">
              <w:rPr>
                <w:rFonts w:asciiTheme="minorHAnsi" w:hAnsiTheme="minorHAnsi" w:cs="Tahoma"/>
                <w:sz w:val="24"/>
                <w:szCs w:val="24"/>
              </w:rPr>
              <w:t xml:space="preserve">Ben Thomas, </w:t>
            </w:r>
            <w:r w:rsidR="008F4900" w:rsidRPr="008F0B63">
              <w:rPr>
                <w:rFonts w:asciiTheme="minorHAnsi" w:hAnsiTheme="minorHAnsi" w:cs="Tahoma"/>
                <w:sz w:val="24"/>
                <w:szCs w:val="24"/>
              </w:rPr>
              <w:t>Director</w:t>
            </w:r>
          </w:p>
        </w:tc>
        <w:tc>
          <w:tcPr>
            <w:tcW w:w="5760" w:type="dxa"/>
          </w:tcPr>
          <w:p w14:paraId="42891BAB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0193B618" w14:textId="77777777" w:rsidTr="008F0B63">
        <w:trPr>
          <w:trHeight w:val="1517"/>
        </w:trPr>
        <w:tc>
          <w:tcPr>
            <w:tcW w:w="4680" w:type="dxa"/>
          </w:tcPr>
          <w:p w14:paraId="31B91D8A" w14:textId="2D066BF1" w:rsidR="008372A8" w:rsidRPr="008372A8" w:rsidRDefault="008372A8" w:rsidP="008372A8">
            <w:pPr>
              <w:spacing w:after="0"/>
              <w:rPr>
                <w:sz w:val="24"/>
                <w:szCs w:val="24"/>
              </w:rPr>
            </w:pPr>
            <w:r w:rsidRPr="008372A8">
              <w:rPr>
                <w:sz w:val="24"/>
                <w:szCs w:val="24"/>
              </w:rPr>
              <w:t>Assessment</w:t>
            </w:r>
            <w:r w:rsidR="002A3BA2">
              <w:rPr>
                <w:sz w:val="24"/>
                <w:szCs w:val="24"/>
              </w:rPr>
              <w:t xml:space="preserve"> Proposal</w:t>
            </w:r>
          </w:p>
          <w:p w14:paraId="3920C5F3" w14:textId="6FDE64CE" w:rsidR="008372A8" w:rsidRDefault="008372A8" w:rsidP="008372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ard &amp; Letter Consideration</w:t>
            </w:r>
          </w:p>
          <w:p w14:paraId="13165121" w14:textId="073461BB" w:rsidR="008372A8" w:rsidRDefault="008372A8" w:rsidP="008372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Meetings</w:t>
            </w:r>
          </w:p>
          <w:p w14:paraId="5DC137D4" w14:textId="2B42FC02" w:rsidR="008372A8" w:rsidRDefault="008372A8" w:rsidP="008372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  <w:r w:rsidR="002A3BA2">
              <w:rPr>
                <w:sz w:val="24"/>
                <w:szCs w:val="24"/>
              </w:rPr>
              <w:t xml:space="preserve"> for ballots</w:t>
            </w:r>
          </w:p>
          <w:p w14:paraId="5744C433" w14:textId="4002C57D" w:rsidR="008372A8" w:rsidRPr="008372A8" w:rsidRDefault="008372A8" w:rsidP="008372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siderations</w:t>
            </w:r>
          </w:p>
        </w:tc>
        <w:tc>
          <w:tcPr>
            <w:tcW w:w="5760" w:type="dxa"/>
          </w:tcPr>
          <w:p w14:paraId="0427AFE6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2387BA4E" w14:textId="77777777" w:rsidTr="006A579F">
        <w:trPr>
          <w:trHeight w:val="545"/>
        </w:trPr>
        <w:tc>
          <w:tcPr>
            <w:tcW w:w="4680" w:type="dxa"/>
          </w:tcPr>
          <w:p w14:paraId="6CF0D0BE" w14:textId="08C44E33" w:rsidR="008372A8" w:rsidRPr="008372A8" w:rsidRDefault="008372A8" w:rsidP="008372A8">
            <w:pPr>
              <w:rPr>
                <w:rFonts w:cs="Arial"/>
                <w:sz w:val="24"/>
                <w:szCs w:val="24"/>
              </w:rPr>
            </w:pPr>
            <w:r w:rsidRPr="008372A8">
              <w:rPr>
                <w:rFonts w:cs="Arial"/>
                <w:sz w:val="24"/>
                <w:szCs w:val="24"/>
              </w:rPr>
              <w:t>USDA Hemp Plan Update</w:t>
            </w:r>
          </w:p>
        </w:tc>
        <w:tc>
          <w:tcPr>
            <w:tcW w:w="5760" w:type="dxa"/>
          </w:tcPr>
          <w:p w14:paraId="6D8507C3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2A3BA2" w14:paraId="1C444136" w14:textId="77777777" w:rsidTr="006A579F">
        <w:trPr>
          <w:trHeight w:val="545"/>
        </w:trPr>
        <w:tc>
          <w:tcPr>
            <w:tcW w:w="4680" w:type="dxa"/>
          </w:tcPr>
          <w:p w14:paraId="3F2B046C" w14:textId="3384AA8D" w:rsidR="002A3BA2" w:rsidRPr="008372A8" w:rsidRDefault="002A3BA2" w:rsidP="008372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visory Committee Applications</w:t>
            </w:r>
          </w:p>
        </w:tc>
        <w:tc>
          <w:tcPr>
            <w:tcW w:w="5760" w:type="dxa"/>
          </w:tcPr>
          <w:p w14:paraId="705587B6" w14:textId="77777777" w:rsidR="002A3BA2" w:rsidRPr="00647223" w:rsidRDefault="002A3BA2" w:rsidP="002325D9">
            <w:pPr>
              <w:rPr>
                <w:rFonts w:ascii="Arial" w:hAnsi="Arial" w:cs="Arial"/>
              </w:rPr>
            </w:pPr>
          </w:p>
        </w:tc>
      </w:tr>
      <w:tr w:rsidR="008372A8" w14:paraId="4CA6837D" w14:textId="77777777" w:rsidTr="002325D9">
        <w:trPr>
          <w:trHeight w:val="542"/>
        </w:trPr>
        <w:tc>
          <w:tcPr>
            <w:tcW w:w="4680" w:type="dxa"/>
          </w:tcPr>
          <w:p w14:paraId="56E54995" w14:textId="77777777" w:rsidR="008372A8" w:rsidRPr="008F0B63" w:rsidRDefault="008372A8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Other Business</w:t>
            </w:r>
          </w:p>
          <w:p w14:paraId="58C0042E" w14:textId="69CE4667" w:rsidR="008372A8" w:rsidRPr="008F0B63" w:rsidRDefault="008372A8" w:rsidP="008F0B6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596D2EBA" w14:textId="77777777" w:rsidR="008372A8" w:rsidRPr="00647223" w:rsidRDefault="008372A8" w:rsidP="002325D9">
            <w:pPr>
              <w:rPr>
                <w:rFonts w:ascii="Arial" w:hAnsi="Arial" w:cs="Arial"/>
              </w:rPr>
            </w:pPr>
          </w:p>
        </w:tc>
      </w:tr>
      <w:tr w:rsidR="008372A8" w14:paraId="02A2BF10" w14:textId="77777777" w:rsidTr="002325D9">
        <w:trPr>
          <w:trHeight w:val="542"/>
        </w:trPr>
        <w:tc>
          <w:tcPr>
            <w:tcW w:w="4680" w:type="dxa"/>
          </w:tcPr>
          <w:p w14:paraId="3544BBE3" w14:textId="77777777" w:rsidR="008372A8" w:rsidRPr="008F0B63" w:rsidRDefault="008372A8" w:rsidP="008F0B63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 xml:space="preserve">Public Comment </w:t>
            </w:r>
          </w:p>
          <w:p w14:paraId="6C8E296A" w14:textId="400DBAFB" w:rsidR="008372A8" w:rsidRPr="008F0B63" w:rsidRDefault="008372A8" w:rsidP="00A52FAD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24D7B761" w14:textId="77777777" w:rsidR="008372A8" w:rsidRPr="00647223" w:rsidRDefault="008372A8" w:rsidP="002325D9">
            <w:pPr>
              <w:rPr>
                <w:rFonts w:ascii="Arial" w:hAnsi="Arial" w:cs="Arial"/>
              </w:rPr>
            </w:pPr>
          </w:p>
        </w:tc>
      </w:tr>
      <w:tr w:rsidR="008372A8" w14:paraId="4E13F622" w14:textId="77777777" w:rsidTr="002325D9">
        <w:trPr>
          <w:trHeight w:val="542"/>
        </w:trPr>
        <w:tc>
          <w:tcPr>
            <w:tcW w:w="4680" w:type="dxa"/>
          </w:tcPr>
          <w:p w14:paraId="28E8B661" w14:textId="77777777" w:rsidR="008372A8" w:rsidRPr="008F0B63" w:rsidRDefault="008372A8" w:rsidP="008F0B63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Adjourn</w:t>
            </w:r>
          </w:p>
          <w:p w14:paraId="1EFCB9F7" w14:textId="6B8DEE5A" w:rsidR="008372A8" w:rsidRPr="008F0B63" w:rsidRDefault="008372A8" w:rsidP="008F0B6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076F14D" w14:textId="77777777" w:rsidR="008372A8" w:rsidRPr="00647223" w:rsidRDefault="008372A8" w:rsidP="002325D9">
            <w:pPr>
              <w:rPr>
                <w:rFonts w:ascii="Arial" w:hAnsi="Arial" w:cs="Arial"/>
              </w:rPr>
            </w:pPr>
          </w:p>
        </w:tc>
      </w:tr>
    </w:tbl>
    <w:p w14:paraId="556605AE" w14:textId="05D2F237" w:rsidR="00E96EF7" w:rsidRDefault="00B04F9B" w:rsidP="008F0B63">
      <w:pPr>
        <w:ind w:left="720"/>
      </w:pPr>
      <w:r>
        <w:t>Agenda subject to change</w:t>
      </w:r>
    </w:p>
    <w:sectPr w:rsidR="00E96EF7" w:rsidSect="00766FD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2EC"/>
    <w:multiLevelType w:val="hybridMultilevel"/>
    <w:tmpl w:val="1C1E2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C2F"/>
    <w:multiLevelType w:val="hybridMultilevel"/>
    <w:tmpl w:val="7674C3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2A78"/>
    <w:multiLevelType w:val="hybridMultilevel"/>
    <w:tmpl w:val="A7726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73B56"/>
    <w:multiLevelType w:val="hybridMultilevel"/>
    <w:tmpl w:val="0840E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7035"/>
    <w:multiLevelType w:val="hybridMultilevel"/>
    <w:tmpl w:val="20DA8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747E8"/>
    <w:multiLevelType w:val="hybridMultilevel"/>
    <w:tmpl w:val="5DF4E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172C"/>
    <w:multiLevelType w:val="hybridMultilevel"/>
    <w:tmpl w:val="373A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C97"/>
    <w:multiLevelType w:val="hybridMultilevel"/>
    <w:tmpl w:val="5C98B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9B"/>
    <w:rsid w:val="000264ED"/>
    <w:rsid w:val="00130946"/>
    <w:rsid w:val="001975A9"/>
    <w:rsid w:val="001A76DB"/>
    <w:rsid w:val="0026051B"/>
    <w:rsid w:val="002A3BA2"/>
    <w:rsid w:val="002A7D44"/>
    <w:rsid w:val="00356625"/>
    <w:rsid w:val="003A4272"/>
    <w:rsid w:val="00433A8C"/>
    <w:rsid w:val="00554391"/>
    <w:rsid w:val="00563568"/>
    <w:rsid w:val="00601936"/>
    <w:rsid w:val="006A579F"/>
    <w:rsid w:val="007224B1"/>
    <w:rsid w:val="0077298B"/>
    <w:rsid w:val="0079256B"/>
    <w:rsid w:val="00815F60"/>
    <w:rsid w:val="008372A8"/>
    <w:rsid w:val="008F0B63"/>
    <w:rsid w:val="008F4900"/>
    <w:rsid w:val="00980E0A"/>
    <w:rsid w:val="00A05F8A"/>
    <w:rsid w:val="00A50C97"/>
    <w:rsid w:val="00A52FAD"/>
    <w:rsid w:val="00A9059D"/>
    <w:rsid w:val="00A9183B"/>
    <w:rsid w:val="00A979A8"/>
    <w:rsid w:val="00AB3D2D"/>
    <w:rsid w:val="00B04F9B"/>
    <w:rsid w:val="00B72814"/>
    <w:rsid w:val="00C11A36"/>
    <w:rsid w:val="00CA45E1"/>
    <w:rsid w:val="00D4373C"/>
    <w:rsid w:val="00D652B4"/>
    <w:rsid w:val="00E67005"/>
    <w:rsid w:val="00E73E00"/>
    <w:rsid w:val="00E96EF7"/>
    <w:rsid w:val="00EB35F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99C4"/>
  <w15:docId w15:val="{DC7C0623-AD45-4701-B853-8B2FF069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63"/>
  </w:style>
  <w:style w:type="paragraph" w:styleId="Heading1">
    <w:name w:val="heading 1"/>
    <w:basedOn w:val="Normal"/>
    <w:next w:val="Normal"/>
    <w:link w:val="Heading1Char"/>
    <w:uiPriority w:val="9"/>
    <w:qFormat/>
    <w:rsid w:val="008F0B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B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B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B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B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B63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0B6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B63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0B63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04F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3A8C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B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B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B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B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B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B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B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B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B63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B63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F0B63"/>
    <w:rPr>
      <w:b/>
      <w:bCs/>
    </w:rPr>
  </w:style>
  <w:style w:type="character" w:styleId="Emphasis">
    <w:name w:val="Emphasis"/>
    <w:basedOn w:val="DefaultParagraphFont"/>
    <w:uiPriority w:val="20"/>
    <w:qFormat/>
    <w:rsid w:val="008F0B63"/>
    <w:rPr>
      <w:i/>
      <w:iCs/>
      <w:color w:val="000000" w:themeColor="text1"/>
    </w:rPr>
  </w:style>
  <w:style w:type="paragraph" w:styleId="NoSpacing">
    <w:name w:val="No Spacing"/>
    <w:uiPriority w:val="1"/>
    <w:qFormat/>
    <w:rsid w:val="008F0B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B63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B63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B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B63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0B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0B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0B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B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F0B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B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D112-8C5C-4683-9B43-38B2E7C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ens, Jana</dc:creator>
  <cp:lastModifiedBy>Jones, Dani</cp:lastModifiedBy>
  <cp:revision>2</cp:revision>
  <cp:lastPrinted>2019-04-23T19:26:00Z</cp:lastPrinted>
  <dcterms:created xsi:type="dcterms:W3CDTF">2020-02-10T19:43:00Z</dcterms:created>
  <dcterms:modified xsi:type="dcterms:W3CDTF">2020-02-10T19:43:00Z</dcterms:modified>
</cp:coreProperties>
</file>